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6F" w:rsidRDefault="0021486F" w:rsidP="009B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</w:pPr>
    </w:p>
    <w:p w:rsidR="009B5592" w:rsidRPr="00533158" w:rsidRDefault="009B5592" w:rsidP="009B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proofErr w:type="gramStart"/>
      <w:r w:rsidRPr="00533158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Сабақтың</w:t>
      </w:r>
      <w:proofErr w:type="spellEnd"/>
      <w:r w:rsidRPr="00533158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 </w:t>
      </w:r>
      <w:r w:rsidR="0021486F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val="kk-KZ"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тақырыбы</w:t>
      </w:r>
      <w:proofErr w:type="spellEnd"/>
      <w:proofErr w:type="gramEnd"/>
      <w:r w:rsidR="002148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proofErr w:type="spellStart"/>
      <w:r w:rsidRPr="00533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өпір</w:t>
      </w:r>
      <w:proofErr w:type="spellEnd"/>
      <w:r w:rsidRPr="00533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486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сау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21486F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Мақсаты:</w:t>
      </w:r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Көпір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у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тығуларын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ңгерту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3158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Міндеттері</w:t>
      </w:r>
      <w:proofErr w:type="spellEnd"/>
      <w:r w:rsidRPr="00533158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:</w:t>
      </w:r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3158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А) </w:t>
      </w:r>
      <w:proofErr w:type="spellStart"/>
      <w:r w:rsidRPr="00533158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Білімділік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Көпір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у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терін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үйрету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3158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Ә) </w:t>
      </w:r>
      <w:proofErr w:type="spellStart"/>
      <w:r w:rsidRPr="00533158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Дамытушылық</w:t>
      </w:r>
      <w:proofErr w:type="spellEnd"/>
      <w:r w:rsidR="0021486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val="kk-KZ" w:eastAsia="ru-RU"/>
        </w:rPr>
        <w:t>-</w:t>
      </w:r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дың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мділігі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ептіліктерін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3158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 xml:space="preserve">Б) </w:t>
      </w:r>
      <w:proofErr w:type="spellStart"/>
      <w:r w:rsidRPr="00533158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Тәрбиелік</w:t>
      </w:r>
      <w:proofErr w:type="spellEnd"/>
      <w:r w:rsidRPr="0053315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уатты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өмір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на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леу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3158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Құрал</w:t>
      </w:r>
      <w:proofErr w:type="spellEnd"/>
      <w:r w:rsidRPr="00533158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- </w:t>
      </w:r>
      <w:proofErr w:type="spellStart"/>
      <w:r w:rsidRPr="00533158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жабдықтар</w:t>
      </w:r>
      <w:proofErr w:type="spellEnd"/>
      <w:r w:rsidRPr="00533158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ru-RU"/>
        </w:rPr>
        <w:t>:</w:t>
      </w:r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лық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төсеніш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ысқырық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ундомер;</w:t>
      </w:r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3158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Байланысы</w:t>
      </w:r>
      <w:proofErr w:type="spellEnd"/>
      <w:r w:rsidR="0021486F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val="kk-KZ" w:eastAsia="ru-RU"/>
        </w:rPr>
        <w:t>:</w:t>
      </w:r>
      <w:r w:rsidRPr="00533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158">
        <w:rPr>
          <w:rFonts w:ascii="Times New Roman" w:eastAsia="Times New Roman" w:hAnsi="Times New Roman" w:cs="Times New Roman"/>
          <w:sz w:val="28"/>
          <w:szCs w:val="28"/>
          <w:lang w:eastAsia="ru-RU"/>
        </w:rPr>
        <w:t>пәні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3"/>
        <w:gridCol w:w="4668"/>
        <w:gridCol w:w="1134"/>
        <w:gridCol w:w="3226"/>
      </w:tblGrid>
      <w:tr w:rsidR="00770C3C" w:rsidTr="00657A13">
        <w:tc>
          <w:tcPr>
            <w:tcW w:w="543" w:type="dxa"/>
          </w:tcPr>
          <w:p w:rsidR="00770C3C" w:rsidRP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668" w:type="dxa"/>
          </w:tcPr>
          <w:p w:rsidR="00770C3C" w:rsidRP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  <w:t>С</w:t>
            </w:r>
            <w:r w:rsidR="002148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  <w:t>бақ мазмұны</w:t>
            </w:r>
          </w:p>
        </w:tc>
        <w:tc>
          <w:tcPr>
            <w:tcW w:w="1134" w:type="dxa"/>
          </w:tcPr>
          <w:p w:rsidR="00770C3C" w:rsidRP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  <w:t>Уақыт</w:t>
            </w:r>
          </w:p>
        </w:tc>
        <w:tc>
          <w:tcPr>
            <w:tcW w:w="3226" w:type="dxa"/>
          </w:tcPr>
          <w:p w:rsidR="00770C3C" w:rsidRP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  <w:t>Әдістемелік нұсқау</w:t>
            </w:r>
          </w:p>
        </w:tc>
      </w:tr>
      <w:tr w:rsidR="00F63D8F" w:rsidTr="00657A13">
        <w:trPr>
          <w:trHeight w:val="6180"/>
        </w:trPr>
        <w:tc>
          <w:tcPr>
            <w:tcW w:w="543" w:type="dxa"/>
            <w:vMerge w:val="restart"/>
          </w:tcPr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  <w:t>І</w:t>
            </w: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  <w:t>ІІ</w:t>
            </w: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P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  <w:t>ІІІ</w:t>
            </w: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657A13" w:rsidRP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657A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айындық бөлім</w:t>
            </w: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86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пқа тұру. Сәлемдесу. Сабақтың мақсатын айту. Саптағы жаттығулар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ңғ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Солға!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а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F63D8F" w:rsidRPr="00533158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н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зды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ріс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гі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қылы.</w:t>
            </w:r>
          </w:p>
          <w:p w:rsidR="00F63D8F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1 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үріспен</w:t>
            </w:r>
            <w:proofErr w:type="spellEnd"/>
            <w:proofErr w:type="gram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ындалаты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ттығулар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оғарыда аяқтың ұшымен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ә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кед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тың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кшесім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д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нның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рт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қ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ырымен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д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нның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к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ым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ыд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тылай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ы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реміз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ғ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к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D8F" w:rsidRPr="00533158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2 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үгіруде</w:t>
            </w:r>
            <w:proofErr w:type="spellEnd"/>
            <w:proofErr w:type="gram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ындалаты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ттығулар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д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ң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қ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үйірм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ркем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мм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ә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д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қ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үйірм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ркем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мм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ыд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зен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ғар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тері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ргіз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д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менд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т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те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гі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т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т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те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гі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ғ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дың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ң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қ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рғасына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дамдықп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гі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қам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ын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үгіру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)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ріс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алыст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пын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ті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пп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латы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тығулар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ынтығ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63D8F" w:rsidRPr="00770C3C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</w:t>
            </w:r>
            <w:r w:rsid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стапқы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лыпта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л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ұста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ір-біріне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рама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рс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ұрад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-4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т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:</w:t>
            </w:r>
            <w:r w:rsidRPr="0021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қыл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ғар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те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т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ст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пқ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інш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п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лай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ы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тығу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зекп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нд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D8F" w:rsidRPr="00533158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І</w:t>
            </w:r>
            <w:r w:rsid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стапқы қалыпта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лдары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өме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ұста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ір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іріне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қаларыме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ұрады: «Б», «</w:t>
            </w:r>
            <w:proofErr w:type="gram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»-</w:t>
            </w:r>
            <w:proofErr w:type="spellStart"/>
            <w:proofErr w:type="gram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ң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л</w:t>
            </w:r>
            <w:r w:rsid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ның</w:t>
            </w:r>
            <w:proofErr w:type="spellEnd"/>
            <w:r w:rsid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ынан</w:t>
            </w:r>
            <w:proofErr w:type="spellEnd"/>
            <w:r w:rsid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ұстайды</w:t>
            </w:r>
            <w:proofErr w:type="spellEnd"/>
            <w:r w:rsid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(2-4 </w:t>
            </w:r>
            <w:proofErr w:type="spellStart"/>
            <w:proofErr w:type="gramStart"/>
            <w:r w:rsid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т</w:t>
            </w:r>
            <w:proofErr w:type="spellEnd"/>
            <w:r w:rsid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21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gram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ғының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ұшымен жанға қояды, оң қолды жанға қояды, оң қолды жоғары көтеріп, солға еңкейеді;</w:t>
            </w:r>
          </w:p>
          <w:p w:rsidR="00F63D8F" w:rsidRPr="00533158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пқ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інш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қ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лай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D8F" w:rsidRPr="0021486F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ІІ</w:t>
            </w:r>
            <w:r w:rsid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стапқы қалыпта қолдарын бір-бірінің иықтарынан ұстап, алға еңкейіп, қарама – </w:t>
            </w:r>
            <w:proofErr w:type="spellStart"/>
            <w:proofErr w:type="gram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рс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ұрады</w:t>
            </w:r>
            <w:proofErr w:type="spellEnd"/>
            <w:proofErr w:type="gram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қтарының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ас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шақ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ұсталад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3D8F" w:rsidRPr="00533158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ғ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й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іл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рд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ңкею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*</w:t>
            </w:r>
            <w:proofErr w:type="gram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ға бұрылу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інш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қ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ұрылыс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лай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е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D8F" w:rsidRPr="0021486F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Ү</w:t>
            </w:r>
            <w:r w:rsid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стапқы қалыпта қолдарын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ғар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өтері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ұста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ір-бірлеріне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қалары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рі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ұрад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3D8F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1486F" w:rsidRDefault="0021486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D8F" w:rsidRPr="00770C3C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п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гер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ртқа шалқаю;</w:t>
            </w:r>
          </w:p>
          <w:p w:rsidR="00F63D8F" w:rsidRPr="00533158" w:rsidRDefault="00F63D8F" w:rsidP="00770C3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пқ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інш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п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лай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D8F" w:rsidRPr="0021486F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Ү</w:t>
            </w:r>
            <w:r w:rsid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стапқы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лыпта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лдары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ынтақта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лі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ы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ір-біріне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қалары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рі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ұру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3D8F" w:rsidRPr="00533158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тылай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пқ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D8F" w:rsidRDefault="00F63D8F" w:rsidP="00F63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ҮІ</w:t>
            </w:r>
            <w:r w:rsid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тапқ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лыпта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андары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іре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қтары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ізеде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үгі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лдарына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ұста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енде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рама-қарс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ыра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63D8F" w:rsidRPr="00F63D8F" w:rsidRDefault="00F63D8F" w:rsidP="00F63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т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ғар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тері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ы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стай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3D8F" w:rsidRPr="00533158" w:rsidRDefault="00F63D8F" w:rsidP="00770C3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пқ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ң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та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лай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D8F" w:rsidRPr="0021486F" w:rsidRDefault="00F63D8F" w:rsidP="00F63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ҮІІ</w:t>
            </w:r>
            <w:r w:rsid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стапқ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лыпта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андары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іре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қтары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шақ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йып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ір-біріне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рама-қарс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ыру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ң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олдарымен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ұстасады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іреуі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ға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ңкейсе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іншісі</w:t>
            </w:r>
            <w:proofErr w:type="spellEnd"/>
            <w:r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алқаяды;</w:t>
            </w:r>
          </w:p>
          <w:p w:rsidR="00F63D8F" w:rsidRPr="00533158" w:rsidRDefault="00F63D8F" w:rsidP="00770C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апқ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1486F" w:rsidRPr="0021486F" w:rsidRDefault="00F63D8F" w:rsidP="00770C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інш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қ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ңкейі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қаю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57A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</w:t>
            </w:r>
          </w:p>
          <w:p w:rsidR="00F63D8F" w:rsidRPr="0021486F" w:rsidRDefault="00657A13" w:rsidP="002148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63D8F" w:rsidRP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ҮІІІ</w:t>
            </w:r>
            <w:r w:rsid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.</w:t>
            </w:r>
            <w:r w:rsidR="00F63D8F"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Бастапқы қалыпта «А» тізерлеп отырып, сол қолын алда, оң қолын жоғары ұстайды; «Б» оған қарама-қарсы оң аяғын алға салып тұрады, оң қолымен «А»</w:t>
            </w:r>
            <w:proofErr w:type="spellStart"/>
            <w:r w:rsidR="00F63D8F"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ның</w:t>
            </w:r>
            <w:proofErr w:type="spellEnd"/>
            <w:r w:rsidR="00F63D8F" w:rsidRPr="00214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сол қолын ұстайды; 1-2 артқа қарай шалқаю, 3-4 бастапқы қалыпқа келу </w:t>
            </w:r>
          </w:p>
          <w:p w:rsidR="00F63D8F" w:rsidRPr="0021486F" w:rsidRDefault="00F63D8F" w:rsidP="00F63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148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Негізгі бөлім.</w:t>
            </w:r>
          </w:p>
          <w:p w:rsidR="00F63D8F" w:rsidRPr="00533158" w:rsidRDefault="00F63D8F" w:rsidP="00F63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86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татистикалық қалыптарды  –  көпір жасау, баспен тұру, шатқа жартылай және толық отыруды үйрену оқушылардың </w:t>
            </w:r>
            <w:proofErr w:type="spellStart"/>
            <w:r w:rsidRPr="0021486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ін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мек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қыл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к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ұл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сілдерд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ңгергенн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і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р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рқайсыс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з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терім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ндауларын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а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пір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ұ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ші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т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шақ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йы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баст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гер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ібері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қайғанд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с пен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қ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й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ар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і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г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ре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ек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D8F" w:rsidRPr="00533158" w:rsidRDefault="00F63D8F" w:rsidP="00F63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өпірде 3 секунд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ұ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ек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  <w:t>15</w:t>
            </w: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657A13" w:rsidRPr="00657A13" w:rsidRDefault="00657A13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21486F" w:rsidRDefault="0021486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</w:p>
          <w:p w:rsidR="0021486F" w:rsidRDefault="0021486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</w:p>
          <w:p w:rsidR="00F63D8F" w:rsidRPr="00657A13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 w:rsidRPr="00657A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Оқушылардың сабаққа дайындығына</w:t>
            </w:r>
            <w:r w:rsidR="002148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,</w:t>
            </w:r>
            <w:r w:rsidRPr="00657A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спорт киіміне</w:t>
            </w:r>
            <w:r w:rsidR="002148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,</w:t>
            </w:r>
            <w:r w:rsidRPr="00657A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көңіл бөлу</w:t>
            </w:r>
            <w:r w:rsidRPr="00657A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</w:p>
          <w:p w:rsidR="00F63D8F" w:rsidRPr="0021486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  <w:r w:rsidRPr="002148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Басты, денені, қолды түзу ұстап жүрулерін қадағалау</w:t>
            </w:r>
          </w:p>
          <w:p w:rsidR="00F63D8F" w:rsidRPr="0021486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F63D8F" w:rsidRPr="0021486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kk-KZ" w:eastAsia="ru-RU"/>
              </w:rPr>
            </w:pPr>
          </w:p>
          <w:p w:rsidR="00F63D8F" w:rsidRPr="0021486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2148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Денені тік, қолдарын дұрыс қойып ұстауларын, дұрыс демалуын қадағалау</w:t>
            </w:r>
          </w:p>
          <w:p w:rsidR="00F63D8F" w:rsidRPr="0021486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</w:p>
          <w:p w:rsidR="00F63D8F" w:rsidRPr="0021486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</w:p>
          <w:p w:rsidR="00F63D8F" w:rsidRPr="0021486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</w:p>
          <w:p w:rsidR="00F63D8F" w:rsidRPr="0021486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нені</w:t>
            </w:r>
            <w:proofErr w:type="spellEnd"/>
            <w:proofErr w:type="gram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үз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аттығу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ан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рқыл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ынд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.</w:t>
            </w: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Қол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құшақт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рқыл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нен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рынш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зу</w:t>
            </w:r>
            <w:proofErr w:type="spellEnd"/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Pr="00533158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нелері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ік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қолдары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өтері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іл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рқыл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ттау</w:t>
            </w:r>
            <w:proofErr w:type="spellEnd"/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рқалар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ік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ірдей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ырып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ұру</w:t>
            </w:r>
            <w:proofErr w:type="spellEnd"/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1486F" w:rsidRDefault="0021486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ір-бірінің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өмегім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яқт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оғар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зу</w:t>
            </w:r>
            <w:proofErr w:type="spellEnd"/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аттығулар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лм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езек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ындау</w:t>
            </w:r>
            <w:proofErr w:type="spellEnd"/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Pr="00F63D8F" w:rsidRDefault="00F63D8F" w:rsidP="00F63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Жаттығулардағы сақтандыру: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қол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ұрыс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ұстау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рынш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ілу</w:t>
            </w:r>
            <w:proofErr w:type="spellEnd"/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</w:pP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</w:pPr>
          </w:p>
          <w:p w:rsidR="00F63D8F" w:rsidRPr="00F63D8F" w:rsidRDefault="00F63D8F" w:rsidP="00F63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қол</w:t>
            </w:r>
            <w:proofErr w:type="gram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яқтың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үгіліп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етуі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қол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е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алығы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80</w:t>
            </w:r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0</w:t>
            </w:r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тан кем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луы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қол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яқтың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асы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ық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еңдігінен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ең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не тар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луы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стың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тқа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лық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ілмеуі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әне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б</w:t>
            </w:r>
            <w:proofErr w:type="spellEnd"/>
            <w:r w:rsidRPr="00F63D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.</w:t>
            </w:r>
          </w:p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</w:pPr>
          </w:p>
        </w:tc>
      </w:tr>
      <w:tr w:rsidR="00F63D8F" w:rsidTr="00657A13">
        <w:trPr>
          <w:trHeight w:hRule="exact" w:val="4650"/>
        </w:trPr>
        <w:tc>
          <w:tcPr>
            <w:tcW w:w="543" w:type="dxa"/>
            <w:vMerge/>
          </w:tcPr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Pr="00533158" w:rsidRDefault="00F63D8F" w:rsidP="00F63D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Қорытынды бөлім.</w:t>
            </w:r>
          </w:p>
          <w:p w:rsidR="00F63D8F" w:rsidRPr="00533158" w:rsidRDefault="00F63D8F" w:rsidP="00F63D8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. </w:t>
            </w:r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қа тұру. Сабақты бағалау.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йге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сырм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  <w:p w:rsidR="00F63D8F" w:rsidRPr="00533158" w:rsidRDefault="00F63D8F" w:rsidP="00F63D8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ыст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пын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тір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узыка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ғағым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-сандық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тығуды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нда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D8F" w:rsidRPr="00533158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D8F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D8F" w:rsidRPr="00533158" w:rsidRDefault="00F63D8F" w:rsidP="00770C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D8F" w:rsidRPr="00533158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3D8F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63D8F" w:rsidRPr="00533158" w:rsidRDefault="00F63D8F" w:rsidP="009B55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қушылардың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бақта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іберге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қателіктерін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йту</w:t>
            </w:r>
            <w:proofErr w:type="spellEnd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1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лыстыру</w:t>
            </w:r>
            <w:proofErr w:type="spellEnd"/>
          </w:p>
        </w:tc>
      </w:tr>
    </w:tbl>
    <w:p w:rsidR="003F12BE" w:rsidRPr="0021486F" w:rsidRDefault="003F12BE" w:rsidP="00214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12BE" w:rsidRPr="0021486F" w:rsidSect="003F1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E6EBE"/>
    <w:multiLevelType w:val="multilevel"/>
    <w:tmpl w:val="95AA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A3B22"/>
    <w:multiLevelType w:val="multilevel"/>
    <w:tmpl w:val="90C8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F17FC"/>
    <w:multiLevelType w:val="multilevel"/>
    <w:tmpl w:val="B2D2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3232A"/>
    <w:multiLevelType w:val="multilevel"/>
    <w:tmpl w:val="757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3602A"/>
    <w:multiLevelType w:val="multilevel"/>
    <w:tmpl w:val="B534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592"/>
    <w:rsid w:val="0021486F"/>
    <w:rsid w:val="003F12BE"/>
    <w:rsid w:val="00533158"/>
    <w:rsid w:val="00657A13"/>
    <w:rsid w:val="00770C3C"/>
    <w:rsid w:val="009B5592"/>
    <w:rsid w:val="00E16822"/>
    <w:rsid w:val="00EB473D"/>
    <w:rsid w:val="00F6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24FE6-3BDF-43B7-946B-23AC6E73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5592"/>
    <w:rPr>
      <w:b/>
      <w:bCs/>
    </w:rPr>
  </w:style>
  <w:style w:type="character" w:styleId="a5">
    <w:name w:val="Emphasis"/>
    <w:basedOn w:val="a0"/>
    <w:uiPriority w:val="20"/>
    <w:qFormat/>
    <w:rsid w:val="009B5592"/>
    <w:rPr>
      <w:i/>
      <w:iCs/>
    </w:rPr>
  </w:style>
  <w:style w:type="table" w:styleId="a6">
    <w:name w:val="Table Grid"/>
    <w:basedOn w:val="a1"/>
    <w:uiPriority w:val="59"/>
    <w:rsid w:val="00770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C370-EA3A-4CE4-BE32-574A6FDD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тынсарин</cp:lastModifiedBy>
  <cp:revision>6</cp:revision>
  <cp:lastPrinted>2013-04-25T07:07:00Z</cp:lastPrinted>
  <dcterms:created xsi:type="dcterms:W3CDTF">2013-01-29T17:37:00Z</dcterms:created>
  <dcterms:modified xsi:type="dcterms:W3CDTF">2014-03-26T05:34:00Z</dcterms:modified>
</cp:coreProperties>
</file>